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/>
      </w:tblPr>
      <w:tblGrid>
        <w:gridCol w:w="2991"/>
        <w:gridCol w:w="3118"/>
        <w:gridCol w:w="3401"/>
      </w:tblGrid>
      <w:tr w:rsidR="001B4A1F" w:rsidTr="001B4A1F">
        <w:tc>
          <w:tcPr>
            <w:tcW w:w="299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B4A1F" w:rsidRDefault="001B4A1F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B4A1F" w:rsidRDefault="001B4A1F" w:rsidP="001B4A1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4A1F" w:rsidRDefault="00A041EF" w:rsidP="001B4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041EF"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041EF"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4B2547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BA8" w:rsidRPr="00C272BC">
        <w:rPr>
          <w:rFonts w:ascii="Times New Roman" w:hAnsi="Times New Roman" w:cs="Times New Roman"/>
          <w:sz w:val="28"/>
          <w:szCs w:val="28"/>
        </w:rPr>
        <w:t>_______ 20</w:t>
      </w:r>
      <w:r w:rsidR="00BC3B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5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7E6D85" w:rsidRP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</w:t>
      </w:r>
      <w:r w:rsidR="00B909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10112</w:t>
      </w:r>
      <w:r w:rsidR="007E6D85" w:rsidRP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B909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605</w:t>
      </w:r>
      <w:r>
        <w:rPr>
          <w:rFonts w:ascii="Times New Roman" w:hAnsi="Times New Roman" w:cs="Times New Roman"/>
          <w:i/>
          <w:sz w:val="28"/>
          <w:szCs w:val="28"/>
        </w:rPr>
        <w:t xml:space="preserve">, расположенном по адресу: </w:t>
      </w:r>
      <w:r w:rsidR="007E6D85" w:rsidRP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</w:t>
      </w:r>
      <w:r w:rsid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рым, г. Керчь</w:t>
      </w:r>
      <w:r w:rsidR="00B909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л. </w:t>
      </w:r>
      <w:r w:rsidR="00B909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евченко</w:t>
      </w:r>
      <w:r w:rsid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2937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ч. </w:t>
      </w:r>
      <w:r w:rsidR="00B909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="000226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6A87" w:rsidRDefault="001B4A1F" w:rsidP="002F6A8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от </w:t>
      </w:r>
      <w:r w:rsidR="00B909E5">
        <w:rPr>
          <w:rFonts w:ascii="Times New Roman" w:hAnsi="Times New Roman" w:cs="Times New Roman"/>
          <w:sz w:val="28"/>
          <w:szCs w:val="28"/>
        </w:rPr>
        <w:t>28.02</w:t>
      </w:r>
      <w:r w:rsidR="00E635BF">
        <w:rPr>
          <w:rFonts w:ascii="Times New Roman" w:hAnsi="Times New Roman" w:cs="Times New Roman"/>
          <w:sz w:val="28"/>
          <w:szCs w:val="28"/>
        </w:rPr>
        <w:t>.</w:t>
      </w:r>
      <w:r w:rsidR="00E635BF" w:rsidRPr="00091A40">
        <w:rPr>
          <w:rFonts w:ascii="Times New Roman" w:hAnsi="Times New Roman" w:cs="Times New Roman"/>
          <w:sz w:val="28"/>
          <w:szCs w:val="28"/>
        </w:rPr>
        <w:t>2023</w:t>
      </w:r>
      <w:r w:rsidR="00B909E5">
        <w:rPr>
          <w:rFonts w:ascii="Times New Roman" w:hAnsi="Times New Roman" w:cs="Times New Roman"/>
          <w:sz w:val="28"/>
          <w:szCs w:val="28"/>
        </w:rPr>
        <w:t>г.</w:t>
      </w:r>
      <w:r w:rsidRPr="00091A40">
        <w:rPr>
          <w:rFonts w:ascii="Times New Roman" w:hAnsi="Times New Roman" w:cs="Times New Roman"/>
          <w:sz w:val="28"/>
          <w:szCs w:val="28"/>
        </w:rPr>
        <w:t xml:space="preserve"> № </w:t>
      </w:r>
      <w:r w:rsidR="00B909E5">
        <w:rPr>
          <w:rFonts w:ascii="Times New Roman" w:hAnsi="Times New Roman" w:cs="Times New Roman"/>
          <w:sz w:val="28"/>
          <w:szCs w:val="28"/>
        </w:rPr>
        <w:t>7</w:t>
      </w:r>
      <w:r w:rsidRPr="00091A40">
        <w:rPr>
          <w:rFonts w:ascii="Times New Roman" w:hAnsi="Times New Roman" w:cs="Times New Roman"/>
          <w:sz w:val="28"/>
          <w:szCs w:val="28"/>
        </w:rPr>
        <w:t>/13/2-0</w:t>
      </w:r>
      <w:r w:rsidR="00091A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8.2020 № 242-2/20 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родского совета Республики Крым                    1 созыва от 31.01.2019 № 1550-1/19 «Об утверждении Правил землепользования и застройки муниципального образования городской округ Керчь Республики Крым», Уставом муниципального образования городской округ Керчь Республики Крым, Администрация города Керчи Республики Крым, постановлением Председателя Керченского городского совета                    от ________ № _________, протоколом общественных обсуждений от ________, заключением о результатах общественных обсуждений от _________, проведенных Администрацией города Керчи Республики Крым </w:t>
      </w:r>
    </w:p>
    <w:p w:rsidR="000904F7" w:rsidRDefault="009E3154" w:rsidP="002F6A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E72397" w:rsidRDefault="00E72397" w:rsidP="002F6A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4F7" w:rsidRPr="00FA16AB" w:rsidRDefault="009E3154" w:rsidP="00022624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ить</w:t>
      </w:r>
      <w:r w:rsidR="00FA16AB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, в части изменения минимальных расстояний от границ земельного участка с </w:t>
      </w:r>
      <w:r w:rsidR="002937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2937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м с </w:t>
      </w:r>
      <w:r w:rsidR="007E6D85">
        <w:rPr>
          <w:rFonts w:ascii="Times New Roman" w:hAnsi="Times New Roman" w:cs="Times New Roman"/>
          <w:color w:val="000000"/>
          <w:sz w:val="28"/>
          <w:szCs w:val="28"/>
        </w:rPr>
        <w:t>север</w:t>
      </w:r>
      <w:r w:rsidR="00293784">
        <w:rPr>
          <w:rFonts w:ascii="Times New Roman" w:hAnsi="Times New Roman" w:cs="Times New Roman"/>
          <w:color w:val="000000"/>
          <w:sz w:val="28"/>
          <w:szCs w:val="28"/>
        </w:rPr>
        <w:t>о-западной стор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>оны</w:t>
      </w:r>
      <w:r w:rsidR="0029378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5C3243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 с кадастровым номером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90:19:010103:4339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Республика Крым, г. Керчь,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Крым, г. Керчь, ул. </w:t>
      </w:r>
      <w:r w:rsidR="00293784">
        <w:rPr>
          <w:rFonts w:ascii="Times New Roman" w:hAnsi="Times New Roman" w:cs="Times New Roman"/>
          <w:color w:val="000000"/>
          <w:sz w:val="28"/>
          <w:szCs w:val="28"/>
        </w:rPr>
        <w:t>Шевченко, уч. 8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7E6D85">
        <w:rPr>
          <w:rFonts w:ascii="Times New Roman" w:hAnsi="Times New Roman" w:cs="Times New Roman"/>
          <w:sz w:val="28"/>
          <w:szCs w:val="28"/>
        </w:rPr>
        <w:t>Ж</w:t>
      </w:r>
      <w:r w:rsidR="00E51ED6">
        <w:rPr>
          <w:rFonts w:ascii="Times New Roman" w:hAnsi="Times New Roman" w:cs="Times New Roman"/>
          <w:sz w:val="28"/>
          <w:szCs w:val="28"/>
        </w:rPr>
        <w:t>-</w:t>
      </w:r>
      <w:r w:rsidR="007E6D85">
        <w:rPr>
          <w:rFonts w:ascii="Times New Roman" w:hAnsi="Times New Roman" w:cs="Times New Roman"/>
          <w:sz w:val="28"/>
          <w:szCs w:val="28"/>
        </w:rPr>
        <w:t>1</w:t>
      </w:r>
      <w:r w:rsidR="00E51ED6">
        <w:rPr>
          <w:rFonts w:ascii="Times New Roman" w:hAnsi="Times New Roman" w:cs="Times New Roman"/>
          <w:sz w:val="28"/>
          <w:szCs w:val="28"/>
        </w:rPr>
        <w:t xml:space="preserve"> </w:t>
      </w:r>
      <w:r w:rsidR="004D54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она </w:t>
      </w:r>
      <w:r w:rsidR="007E6D85" w:rsidRPr="007E6D85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904F7" w:rsidRDefault="000904F7" w:rsidP="00022624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022624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О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90:19:</w:t>
      </w:r>
      <w:r w:rsidR="00293784">
        <w:rPr>
          <w:rFonts w:ascii="Times New Roman" w:hAnsi="Times New Roman" w:cs="Times New Roman"/>
          <w:color w:val="000000"/>
          <w:sz w:val="28"/>
          <w:szCs w:val="28"/>
        </w:rPr>
        <w:t>010112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93784">
        <w:rPr>
          <w:rFonts w:ascii="Times New Roman" w:hAnsi="Times New Roman" w:cs="Times New Roman"/>
          <w:color w:val="000000"/>
          <w:sz w:val="28"/>
          <w:szCs w:val="28"/>
        </w:rPr>
        <w:t>19605</w:t>
      </w:r>
      <w:r w:rsidR="00E51ED6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Республика Крым, г. Керчь,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Крым, г. Керчь, ул. </w:t>
      </w:r>
      <w:r w:rsidR="00293784">
        <w:rPr>
          <w:rFonts w:ascii="Times New Roman" w:hAnsi="Times New Roman" w:cs="Times New Roman"/>
          <w:color w:val="000000"/>
          <w:sz w:val="28"/>
          <w:szCs w:val="28"/>
        </w:rPr>
        <w:t>Шевченко, уч.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руководителя управления градостроительства, архитектуры и рекламы </w:t>
      </w:r>
      <w:r w:rsidR="00FA16AB">
        <w:rPr>
          <w:rFonts w:ascii="Times New Roman" w:hAnsi="Times New Roman" w:cs="Times New Roman"/>
          <w:color w:val="000000"/>
          <w:sz w:val="28"/>
          <w:szCs w:val="28"/>
        </w:rPr>
        <w:t>Михалевскую Н.А.</w:t>
      </w:r>
    </w:p>
    <w:p w:rsidR="007F047E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Pr="00EE0012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4B25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</w:t>
      </w:r>
      <w:r w:rsidR="004B254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sectPr w:rsidR="006135B3" w:rsidRPr="00EE0012" w:rsidSect="00E27C87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713" w:rsidRDefault="00E31713" w:rsidP="00E36C69">
      <w:pPr>
        <w:spacing w:after="0" w:line="240" w:lineRule="auto"/>
      </w:pPr>
      <w:r>
        <w:separator/>
      </w:r>
    </w:p>
  </w:endnote>
  <w:endnote w:type="continuationSeparator" w:id="1">
    <w:p w:rsidR="00E31713" w:rsidRDefault="00E3171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713" w:rsidRDefault="00E31713" w:rsidP="00E36C69">
      <w:pPr>
        <w:spacing w:after="0" w:line="240" w:lineRule="auto"/>
      </w:pPr>
      <w:r>
        <w:separator/>
      </w:r>
    </w:p>
  </w:footnote>
  <w:footnote w:type="continuationSeparator" w:id="1">
    <w:p w:rsidR="00E31713" w:rsidRDefault="00E3171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A041EF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37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624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1A40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A0B6D"/>
    <w:rsid w:val="001A12CE"/>
    <w:rsid w:val="001A2161"/>
    <w:rsid w:val="001A54DF"/>
    <w:rsid w:val="001A557B"/>
    <w:rsid w:val="001A5CFC"/>
    <w:rsid w:val="001A6018"/>
    <w:rsid w:val="001B4022"/>
    <w:rsid w:val="001B4A1F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C4B"/>
    <w:rsid w:val="00273EEC"/>
    <w:rsid w:val="00277520"/>
    <w:rsid w:val="002846AF"/>
    <w:rsid w:val="0029042E"/>
    <w:rsid w:val="00290602"/>
    <w:rsid w:val="00293784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2F6A87"/>
    <w:rsid w:val="00305960"/>
    <w:rsid w:val="003105BC"/>
    <w:rsid w:val="0032113B"/>
    <w:rsid w:val="003212C0"/>
    <w:rsid w:val="00323F81"/>
    <w:rsid w:val="003244AC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228A"/>
    <w:rsid w:val="003C3136"/>
    <w:rsid w:val="003C763A"/>
    <w:rsid w:val="003D12BA"/>
    <w:rsid w:val="003D24A5"/>
    <w:rsid w:val="003D5572"/>
    <w:rsid w:val="003D66E1"/>
    <w:rsid w:val="003E07EB"/>
    <w:rsid w:val="003F2DCE"/>
    <w:rsid w:val="003F6824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84299"/>
    <w:rsid w:val="004915E5"/>
    <w:rsid w:val="004923B9"/>
    <w:rsid w:val="004925AE"/>
    <w:rsid w:val="0049471C"/>
    <w:rsid w:val="0049661C"/>
    <w:rsid w:val="00496EB6"/>
    <w:rsid w:val="00497C5F"/>
    <w:rsid w:val="004A2363"/>
    <w:rsid w:val="004B2547"/>
    <w:rsid w:val="004B6FE7"/>
    <w:rsid w:val="004C2417"/>
    <w:rsid w:val="004C3C30"/>
    <w:rsid w:val="004C4183"/>
    <w:rsid w:val="004D009D"/>
    <w:rsid w:val="004D1BE2"/>
    <w:rsid w:val="004D542D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B5913"/>
    <w:rsid w:val="005C3243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503C"/>
    <w:rsid w:val="0074772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0A1"/>
    <w:rsid w:val="007B03D7"/>
    <w:rsid w:val="007B1E12"/>
    <w:rsid w:val="007B607E"/>
    <w:rsid w:val="007C66AE"/>
    <w:rsid w:val="007C795C"/>
    <w:rsid w:val="007D7D17"/>
    <w:rsid w:val="007E369C"/>
    <w:rsid w:val="007E6D85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24F2"/>
    <w:rsid w:val="00843825"/>
    <w:rsid w:val="00845044"/>
    <w:rsid w:val="00846B49"/>
    <w:rsid w:val="008474AA"/>
    <w:rsid w:val="008514A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10C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54"/>
    <w:rsid w:val="009E31D6"/>
    <w:rsid w:val="009E3330"/>
    <w:rsid w:val="009F7393"/>
    <w:rsid w:val="00A01B18"/>
    <w:rsid w:val="00A03C02"/>
    <w:rsid w:val="00A041EF"/>
    <w:rsid w:val="00A05E97"/>
    <w:rsid w:val="00A075B4"/>
    <w:rsid w:val="00A07EED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112C"/>
    <w:rsid w:val="00AA2E16"/>
    <w:rsid w:val="00AA2F52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E51E2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09E5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16061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3CFD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27C87"/>
    <w:rsid w:val="00E31713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1ED6"/>
    <w:rsid w:val="00E62B4F"/>
    <w:rsid w:val="00E635BF"/>
    <w:rsid w:val="00E66DD4"/>
    <w:rsid w:val="00E67C5D"/>
    <w:rsid w:val="00E72397"/>
    <w:rsid w:val="00E726D4"/>
    <w:rsid w:val="00E75F08"/>
    <w:rsid w:val="00E778FF"/>
    <w:rsid w:val="00E85F33"/>
    <w:rsid w:val="00E91116"/>
    <w:rsid w:val="00E973E4"/>
    <w:rsid w:val="00EA28DA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16AB"/>
    <w:rsid w:val="00FB0F34"/>
    <w:rsid w:val="00FB1676"/>
    <w:rsid w:val="00FB28CA"/>
    <w:rsid w:val="00FB33DC"/>
    <w:rsid w:val="00FB726B"/>
    <w:rsid w:val="00FC13F2"/>
    <w:rsid w:val="00FC6A9B"/>
    <w:rsid w:val="00FC6D6F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107F-F380-42FB-88A3-D8807F7B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IN-GR89JH</cp:lastModifiedBy>
  <cp:revision>3</cp:revision>
  <cp:lastPrinted>2023-03-03T11:12:00Z</cp:lastPrinted>
  <dcterms:created xsi:type="dcterms:W3CDTF">2023-03-03T11:10:00Z</dcterms:created>
  <dcterms:modified xsi:type="dcterms:W3CDTF">2023-03-03T11:14:00Z</dcterms:modified>
</cp:coreProperties>
</file>